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1"/>
        <w:gridCol w:w="7938"/>
      </w:tblGrid>
      <w:tr w:rsidR="0008277F" w:rsidTr="000E0E17">
        <w:tc>
          <w:tcPr>
            <w:tcW w:w="8081" w:type="dxa"/>
          </w:tcPr>
          <w:p w:rsidR="00101229" w:rsidRDefault="00101229" w:rsidP="00101229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ить студенту необходимую документацию для составления отчёта по практике;</w:t>
            </w:r>
          </w:p>
          <w:p w:rsidR="00101229" w:rsidRDefault="00101229" w:rsidP="00101229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ти ответственность за соблюдение норм охраны труда и ТБ в период прохождения практики;</w:t>
            </w:r>
          </w:p>
          <w:p w:rsidR="00101229" w:rsidRDefault="00101229" w:rsidP="00101229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ть Колледжу уведомления, копии приказов на студентов в </w:t>
            </w:r>
            <w:r w:rsidRPr="003972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ёхдневный </w:t>
            </w:r>
            <w:r w:rsidRPr="003972D8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 оформлении или в случае затребования);</w:t>
            </w:r>
          </w:p>
          <w:p w:rsidR="00101229" w:rsidRPr="00101229" w:rsidRDefault="00101229" w:rsidP="00101229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спользовать студентов на вспомогательных работах.</w:t>
            </w:r>
          </w:p>
          <w:p w:rsidR="00C93351" w:rsidRDefault="00C93351" w:rsidP="00C93351">
            <w:pPr>
              <w:ind w:left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4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ледж имеет право:</w:t>
            </w:r>
          </w:p>
          <w:p w:rsidR="00C93351" w:rsidRPr="00C93351" w:rsidRDefault="00C93351" w:rsidP="00C93351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351">
              <w:rPr>
                <w:rFonts w:ascii="Times New Roman" w:hAnsi="Times New Roman" w:cs="Times New Roman"/>
                <w:sz w:val="20"/>
                <w:szCs w:val="20"/>
              </w:rPr>
              <w:t>запрашивать информацию о прохождении практики и выполнении рабочей программы студентами.</w:t>
            </w:r>
          </w:p>
          <w:p w:rsidR="00C93351" w:rsidRDefault="00C93351" w:rsidP="00C93351">
            <w:pPr>
              <w:ind w:left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5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удент имеет право:</w:t>
            </w:r>
          </w:p>
          <w:p w:rsidR="00C93351" w:rsidRPr="00C93351" w:rsidRDefault="00C93351" w:rsidP="00C93351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351">
              <w:rPr>
                <w:rFonts w:ascii="Times New Roman" w:hAnsi="Times New Roman" w:cs="Times New Roman"/>
                <w:sz w:val="20"/>
                <w:szCs w:val="20"/>
              </w:rPr>
              <w:t>на условия труда, соответствующие требованиям ТБ и охраны труда;</w:t>
            </w:r>
          </w:p>
          <w:p w:rsidR="00C93351" w:rsidRPr="00C93351" w:rsidRDefault="00C93351" w:rsidP="00C93351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351">
              <w:rPr>
                <w:rFonts w:ascii="Times New Roman" w:hAnsi="Times New Roman" w:cs="Times New Roman"/>
                <w:sz w:val="20"/>
                <w:szCs w:val="20"/>
              </w:rPr>
              <w:t>на защиту персональных данных;</w:t>
            </w:r>
          </w:p>
          <w:p w:rsidR="00C93351" w:rsidRPr="00C93351" w:rsidRDefault="00C93351" w:rsidP="00C93351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351">
              <w:rPr>
                <w:rFonts w:ascii="Times New Roman" w:hAnsi="Times New Roman" w:cs="Times New Roman"/>
                <w:sz w:val="20"/>
                <w:szCs w:val="20"/>
              </w:rPr>
              <w:t>на продолжительность рабочего времени в соответствии с действующим законодательством и учебным временем, отводимом учебным планом на практику (36 академических часов в нед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при наличии вакантных мест со студентами могут заключаться срочные трудовые договора).</w:t>
            </w:r>
          </w:p>
          <w:p w:rsidR="00C93351" w:rsidRDefault="00C93351" w:rsidP="00C93351">
            <w:pPr>
              <w:ind w:left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6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приятие (организация, учреждение)  имеет право:</w:t>
            </w:r>
          </w:p>
          <w:p w:rsidR="00101229" w:rsidRDefault="003972D8" w:rsidP="003972D8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ть от студентов соблюдения правил внутреннего распорядка и бережного отношения к имуществу Предприятия (учреждения, организации);</w:t>
            </w:r>
          </w:p>
          <w:p w:rsidR="003972D8" w:rsidRPr="003972D8" w:rsidRDefault="003972D8" w:rsidP="003972D8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торгнуть Договор в одностороннем порядке в случае нарушения студентом правил внутреннего трудового распорядка и охраны труда, уведомив Колледж о намерении расторгнуть договор за </w:t>
            </w:r>
            <w:r w:rsidRPr="003972D8">
              <w:rPr>
                <w:rFonts w:ascii="Times New Roman" w:hAnsi="Times New Roman" w:cs="Times New Roman"/>
                <w:b/>
                <w:sz w:val="20"/>
                <w:szCs w:val="20"/>
              </w:rPr>
              <w:t>т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я.</w:t>
            </w:r>
          </w:p>
          <w:p w:rsidR="0008277F" w:rsidRPr="00E40315" w:rsidRDefault="0008277F" w:rsidP="0008277F">
            <w:pPr>
              <w:ind w:right="459"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8277F" w:rsidRDefault="0008277F" w:rsidP="0008277F">
            <w:pPr>
              <w:ind w:right="459" w:firstLine="176"/>
              <w:jc w:val="both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Ш.</w:t>
            </w: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Срок действия договора и </w:t>
            </w:r>
            <w:r w:rsidRPr="00E4031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Порядок разрешения споров</w:t>
            </w:r>
          </w:p>
          <w:p w:rsidR="0008277F" w:rsidRDefault="0008277F" w:rsidP="00E63EC1">
            <w:pPr>
              <w:ind w:left="602" w:right="459" w:hanging="42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3.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397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972D8" w:rsidRPr="003972D8">
              <w:rPr>
                <w:rFonts w:ascii="Times New Roman" w:hAnsi="Times New Roman" w:cs="Times New Roman"/>
                <w:bCs/>
                <w:sz w:val="20"/>
                <w:szCs w:val="20"/>
              </w:rPr>
              <w:t>Настоящий</w:t>
            </w:r>
            <w:r w:rsidR="00397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говор вступает в силу с момента </w:t>
            </w:r>
            <w:r w:rsidR="003972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г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исания </w:t>
            </w:r>
            <w:r w:rsidR="003972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оронам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действует до </w:t>
            </w:r>
            <w:r w:rsidR="003972D8">
              <w:rPr>
                <w:rFonts w:ascii="Times New Roman" w:hAnsi="Times New Roman" w:cs="Times New Roman"/>
                <w:bCs/>
                <w:sz w:val="20"/>
                <w:szCs w:val="20"/>
              </w:rPr>
              <w:t>срока окончания практики.</w:t>
            </w:r>
          </w:p>
          <w:p w:rsidR="000B63AD" w:rsidRPr="004475E3" w:rsidRDefault="00E63EC1" w:rsidP="0008277F">
            <w:pPr>
              <w:ind w:right="459" w:firstLine="176"/>
              <w:jc w:val="both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</w:t>
            </w:r>
            <w:r w:rsidR="000B63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 прохождения практики: </w:t>
            </w:r>
            <w:r w:rsidR="000B63AD" w:rsidRPr="000B6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______________ по _____________________</w:t>
            </w:r>
            <w:proofErr w:type="gramStart"/>
            <w:r w:rsidR="000B63AD" w:rsidRPr="000B6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.</w:t>
            </w:r>
            <w:proofErr w:type="gramEnd"/>
          </w:p>
          <w:p w:rsidR="0008277F" w:rsidRPr="00E40315" w:rsidRDefault="0008277F" w:rsidP="0008277F">
            <w:pPr>
              <w:ind w:right="459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2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 Договор составлен в двух экземплярах, и</w:t>
            </w:r>
            <w:r w:rsidR="003972D8">
              <w:rPr>
                <w:rFonts w:ascii="Times New Roman" w:hAnsi="Times New Roman" w:cs="Times New Roman"/>
                <w:sz w:val="20"/>
                <w:szCs w:val="20"/>
              </w:rPr>
              <w:t>меющих равную юридическую силу.</w:t>
            </w:r>
          </w:p>
          <w:p w:rsidR="0008277F" w:rsidRPr="00E40315" w:rsidRDefault="0008277F" w:rsidP="00E63EC1">
            <w:pPr>
              <w:tabs>
                <w:tab w:val="left" w:pos="660"/>
              </w:tabs>
              <w:ind w:left="602" w:right="459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Все споры, возника</w:t>
            </w:r>
            <w:r w:rsidR="000B63AD">
              <w:rPr>
                <w:rFonts w:ascii="Times New Roman" w:hAnsi="Times New Roman" w:cs="Times New Roman"/>
                <w:sz w:val="20"/>
                <w:szCs w:val="20"/>
              </w:rPr>
              <w:t>ющие при исполнении настоящего Д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оговора, разрешаются по взаимному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сию сторон, а при не</w:t>
            </w:r>
            <w:r w:rsidR="001B3B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стижении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согласия – в соответствии с действующим законодательством РФ</w:t>
            </w:r>
          </w:p>
          <w:p w:rsidR="0008277F" w:rsidRPr="00E40315" w:rsidRDefault="0008277F" w:rsidP="0008277F">
            <w:pPr>
              <w:ind w:right="459" w:firstLine="54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8277F" w:rsidRPr="00E40315" w:rsidRDefault="0008277F" w:rsidP="0008277F">
            <w:pPr>
              <w:tabs>
                <w:tab w:val="left" w:pos="1620"/>
              </w:tabs>
              <w:ind w:right="459" w:firstLine="5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. ЮРИДИЧЕСКИЕ  АДРЕСА  И  ПОДПИСИ  СТОРОН</w:t>
            </w:r>
          </w:p>
          <w:p w:rsidR="0008277F" w:rsidRPr="00E40315" w:rsidRDefault="0008277F" w:rsidP="0008277F">
            <w:pPr>
              <w:ind w:right="459"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7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62"/>
              <w:gridCol w:w="4111"/>
            </w:tblGrid>
            <w:tr w:rsidR="0008277F" w:rsidRPr="00E40315" w:rsidTr="0008277F">
              <w:trPr>
                <w:trHeight w:val="426"/>
              </w:trPr>
              <w:tc>
                <w:tcPr>
                  <w:tcW w:w="38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277F" w:rsidRPr="00E63EC1" w:rsidRDefault="0008277F" w:rsidP="00E63EC1">
                  <w:pPr>
                    <w:spacing w:after="0" w:line="240" w:lineRule="auto"/>
                    <w:ind w:right="45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АПОУ СО  « </w:t>
                  </w:r>
                  <w:proofErr w:type="spellStart"/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нгельсский</w:t>
                  </w:r>
                  <w:proofErr w:type="spellEnd"/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олледж профессиональных технологий»</w:t>
                  </w:r>
                </w:p>
                <w:p w:rsidR="00E63EC1" w:rsidRDefault="00E63EC1" w:rsidP="0008277F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77F" w:rsidRPr="00E63EC1" w:rsidRDefault="0008277F" w:rsidP="0008277F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дрес: 413124, </w:t>
                  </w:r>
                  <w:proofErr w:type="gramStart"/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ратовская</w:t>
                  </w:r>
                  <w:proofErr w:type="gramEnd"/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л.</w:t>
                  </w:r>
                </w:p>
                <w:p w:rsidR="0008277F" w:rsidRPr="00E63EC1" w:rsidRDefault="0008277F" w:rsidP="0008277F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г. Энгельс, ул. СХИ</w:t>
                  </w:r>
                </w:p>
                <w:p w:rsidR="0008277F" w:rsidRPr="00E63EC1" w:rsidRDefault="0008277F" w:rsidP="0008277F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тел. 55 – 26 – 80 </w:t>
                  </w:r>
                </w:p>
                <w:p w:rsidR="0008277F" w:rsidRPr="00E63EC1" w:rsidRDefault="0008277F" w:rsidP="0008277F">
                  <w:pPr>
                    <w:tabs>
                      <w:tab w:val="left" w:pos="1180"/>
                    </w:tabs>
                    <w:spacing w:after="0" w:line="240" w:lineRule="auto"/>
                    <w:ind w:right="45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иректор </w:t>
                  </w:r>
                  <w:r w:rsidR="001B3B5F"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леджа</w:t>
                  </w:r>
                </w:p>
                <w:p w:rsidR="0008277F" w:rsidRPr="00E63EC1" w:rsidRDefault="0008277F" w:rsidP="0008277F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</w:t>
                  </w:r>
                  <w:r w:rsidR="001B3B5F"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.А.Журик</w:t>
                  </w:r>
                </w:p>
                <w:p w:rsidR="0008277F" w:rsidRPr="00E63EC1" w:rsidRDefault="0008277F" w:rsidP="0008277F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08277F" w:rsidRPr="00E63EC1" w:rsidRDefault="001B3B5F" w:rsidP="0008277F">
                  <w:pPr>
                    <w:spacing w:after="0" w:line="240" w:lineRule="auto"/>
                    <w:ind w:right="459"/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08277F"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08277F" w:rsidRPr="00E63EC1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 xml:space="preserve">М. П.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277F" w:rsidRPr="001B3B5F" w:rsidRDefault="001B3B5F" w:rsidP="001B3B5F">
                  <w:pPr>
                    <w:spacing w:after="0" w:line="240" w:lineRule="auto"/>
                    <w:ind w:right="317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B3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приятие (организация, учреждение):</w:t>
                  </w:r>
                </w:p>
                <w:p w:rsidR="0008277F" w:rsidRPr="00E63EC1" w:rsidRDefault="00E63EC1" w:rsidP="0008277F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08277F" w:rsidRPr="00E63EC1" w:rsidRDefault="0008277F" w:rsidP="0008277F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</w:t>
                  </w:r>
                  <w:r w:rsidR="00E63EC1"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 w:rsid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08277F" w:rsidRPr="00E63EC1" w:rsidRDefault="00E63EC1" w:rsidP="0008277F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: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08277F" w:rsidRPr="00E63EC1" w:rsidRDefault="00E63EC1" w:rsidP="0008277F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08277F" w:rsidRPr="00E63EC1" w:rsidRDefault="00E63EC1" w:rsidP="0008277F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08277F" w:rsidRPr="00E63EC1" w:rsidRDefault="0008277F" w:rsidP="0008277F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уководитель </w:t>
                  </w:r>
                  <w:r w:rsidR="001B3B5F"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</w:t>
                  </w:r>
                  <w:r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_______</w:t>
                  </w:r>
                  <w:r w:rsid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</w:t>
                  </w:r>
                  <w:r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08277F" w:rsidRPr="00E63EC1" w:rsidRDefault="001B3B5F" w:rsidP="0008277F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08277F"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____________________</w:t>
                  </w:r>
                  <w:r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</w:t>
                  </w:r>
                  <w:r w:rsidR="0013428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</w:t>
                  </w:r>
                </w:p>
                <w:p w:rsidR="0008277F" w:rsidRPr="00E63EC1" w:rsidRDefault="0008277F" w:rsidP="0008277F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08277F" w:rsidRPr="001B3B5F" w:rsidRDefault="001B3B5F" w:rsidP="0008277F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</w:t>
                  </w:r>
                  <w:r w:rsidR="0008277F"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08277F" w:rsidRPr="00E63EC1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М. П.</w:t>
                  </w:r>
                </w:p>
              </w:tc>
            </w:tr>
          </w:tbl>
          <w:p w:rsidR="00E63EC1" w:rsidRDefault="00E63EC1" w:rsidP="0008277F">
            <w:pPr>
              <w:ind w:right="4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77F" w:rsidRPr="00E63EC1" w:rsidRDefault="00E63EC1" w:rsidP="0008277F">
            <w:pPr>
              <w:ind w:right="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)________ /___________________ /</w:t>
            </w:r>
          </w:p>
        </w:tc>
        <w:tc>
          <w:tcPr>
            <w:tcW w:w="7938" w:type="dxa"/>
          </w:tcPr>
          <w:p w:rsidR="0008277F" w:rsidRPr="00E40315" w:rsidRDefault="0008277F" w:rsidP="0008277F">
            <w:pPr>
              <w:ind w:left="175"/>
              <w:jc w:val="center"/>
              <w:rPr>
                <w:rFonts w:ascii="Times New Roman" w:hAnsi="Times New Roman" w:cs="Times New Roman"/>
                <w:b/>
              </w:rPr>
            </w:pPr>
            <w:r w:rsidRPr="00E40315">
              <w:rPr>
                <w:rFonts w:ascii="Times New Roman" w:hAnsi="Times New Roman" w:cs="Times New Roman"/>
                <w:b/>
              </w:rPr>
              <w:t xml:space="preserve">Д О Г О В О </w:t>
            </w:r>
            <w:proofErr w:type="gramStart"/>
            <w:r w:rsidRPr="00E40315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  <w:p w:rsidR="0008277F" w:rsidRPr="00E40315" w:rsidRDefault="0008277F" w:rsidP="0008277F">
            <w:pPr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</w:rPr>
              <w:t xml:space="preserve">  </w:t>
            </w:r>
            <w:r w:rsidR="00890A1B">
              <w:rPr>
                <w:rFonts w:ascii="Times New Roman" w:hAnsi="Times New Roman" w:cs="Times New Roman"/>
                <w:sz w:val="20"/>
                <w:szCs w:val="20"/>
              </w:rPr>
              <w:t>«____»___________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г.                                                                        г. Энгельс</w:t>
            </w:r>
          </w:p>
          <w:p w:rsidR="0008277F" w:rsidRPr="00E40315" w:rsidRDefault="0008277F" w:rsidP="0008277F">
            <w:pPr>
              <w:ind w:left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277F" w:rsidRPr="00E40315" w:rsidRDefault="0008277F" w:rsidP="0043594E">
            <w:pPr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О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«Энгельсский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х технологий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», именуемый в дальнейшем 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2A3A5A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лице директора Журик</w:t>
            </w:r>
            <w:r w:rsidR="00B439BB"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, действующего на основании Устава </w:t>
            </w:r>
            <w:r w:rsidR="00B439BB">
              <w:rPr>
                <w:rFonts w:ascii="Times New Roman" w:hAnsi="Times New Roman" w:cs="Times New Roman"/>
                <w:sz w:val="20"/>
                <w:szCs w:val="20"/>
              </w:rPr>
              <w:t>колледжа</w:t>
            </w:r>
            <w:r w:rsidR="004359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439BB">
              <w:rPr>
                <w:rFonts w:ascii="Times New Roman" w:hAnsi="Times New Roman" w:cs="Times New Roman"/>
                <w:sz w:val="20"/>
                <w:szCs w:val="20"/>
              </w:rPr>
              <w:t xml:space="preserve"> и студен</w:t>
            </w:r>
            <w:proofErr w:type="gramStart"/>
            <w:r w:rsidR="00B439BB"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gramEnd"/>
            <w:r w:rsidR="00B439BB">
              <w:rPr>
                <w:rFonts w:ascii="Times New Roman" w:hAnsi="Times New Roman" w:cs="Times New Roman"/>
                <w:sz w:val="20"/>
                <w:szCs w:val="20"/>
              </w:rPr>
              <w:t>ка) ______________________________________________ группы 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одной стороны</w:t>
            </w:r>
            <w:r w:rsidR="004359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 и </w:t>
            </w:r>
            <w:r w:rsidR="0043594E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08277F" w:rsidRPr="0043594E" w:rsidRDefault="0043594E" w:rsidP="0043594E">
            <w:pPr>
              <w:ind w:left="175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="0008277F" w:rsidRPr="00E403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08277F" w:rsidRPr="0043594E">
              <w:rPr>
                <w:rFonts w:ascii="Times New Roman" w:hAnsi="Times New Roman" w:cs="Times New Roman"/>
                <w:vertAlign w:val="superscript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vertAlign w:val="superscript"/>
              </w:rPr>
              <w:t>предприятия (</w:t>
            </w:r>
            <w:r w:rsidR="0008277F" w:rsidRPr="0043594E">
              <w:rPr>
                <w:rFonts w:ascii="Times New Roman" w:hAnsi="Times New Roman" w:cs="Times New Roman"/>
                <w:vertAlign w:val="superscript"/>
              </w:rPr>
              <w:t>организации</w:t>
            </w:r>
            <w:r>
              <w:rPr>
                <w:rFonts w:ascii="Times New Roman" w:hAnsi="Times New Roman" w:cs="Times New Roman"/>
                <w:vertAlign w:val="superscript"/>
              </w:rPr>
              <w:t>, учреждения</w:t>
            </w:r>
            <w:r w:rsidR="0008277F" w:rsidRPr="0043594E">
              <w:rPr>
                <w:rFonts w:ascii="Times New Roman" w:hAnsi="Times New Roman" w:cs="Times New Roman"/>
                <w:vertAlign w:val="superscript"/>
              </w:rPr>
              <w:t>)</w:t>
            </w:r>
            <w:proofErr w:type="gramEnd"/>
          </w:p>
          <w:p w:rsidR="0043594E" w:rsidRDefault="0008277F" w:rsidP="0043594E">
            <w:pPr>
              <w:ind w:left="1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_______</w:t>
            </w:r>
            <w:r w:rsidR="0043594E">
              <w:rPr>
                <w:rFonts w:ascii="Times New Roman" w:hAnsi="Times New Roman" w:cs="Times New Roman"/>
                <w:sz w:val="16"/>
                <w:szCs w:val="16"/>
              </w:rPr>
              <w:t xml:space="preserve">_ </w:t>
            </w:r>
          </w:p>
          <w:p w:rsidR="0043594E" w:rsidRDefault="0043594E" w:rsidP="0043594E">
            <w:pPr>
              <w:ind w:left="17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277F" w:rsidRPr="00E40315" w:rsidRDefault="0043594E" w:rsidP="0043594E">
            <w:pPr>
              <w:ind w:left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43594E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_________________________________________________________________</w:t>
            </w:r>
          </w:p>
          <w:p w:rsidR="0008277F" w:rsidRPr="00E40315" w:rsidRDefault="0043594E" w:rsidP="0043594E">
            <w:pPr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менуем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277F"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в дальнейшем </w:t>
            </w:r>
            <w:r w:rsidR="0008277F"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2A3A5A">
              <w:rPr>
                <w:rFonts w:ascii="Times New Roman" w:hAnsi="Times New Roman" w:cs="Times New Roman"/>
                <w:sz w:val="20"/>
                <w:szCs w:val="20"/>
              </w:rPr>
              <w:t>Предприятие (о</w:t>
            </w:r>
            <w:r w:rsidR="0008277F" w:rsidRPr="002A3A5A">
              <w:rPr>
                <w:rFonts w:ascii="Times New Roman" w:hAnsi="Times New Roman" w:cs="Times New Roman"/>
                <w:sz w:val="20"/>
                <w:szCs w:val="20"/>
              </w:rPr>
              <w:t>рганизация</w:t>
            </w:r>
            <w:r w:rsidRPr="002A3A5A">
              <w:rPr>
                <w:rFonts w:ascii="Times New Roman" w:hAnsi="Times New Roman" w:cs="Times New Roman"/>
                <w:sz w:val="20"/>
                <w:szCs w:val="20"/>
              </w:rPr>
              <w:t>, учреждение)</w:t>
            </w:r>
            <w:r w:rsidR="0008277F" w:rsidRPr="002A3A5A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="0008277F"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3A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277F" w:rsidRPr="00E40315">
              <w:rPr>
                <w:rFonts w:ascii="Times New Roman" w:hAnsi="Times New Roman" w:cs="Times New Roman"/>
                <w:sz w:val="20"/>
                <w:szCs w:val="20"/>
              </w:rPr>
              <w:t>действующего на основании ____</w:t>
            </w:r>
            <w:r w:rsidR="007B63BE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D6239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7B63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277F"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с другой стороны, заключили настоящий </w:t>
            </w:r>
            <w:r w:rsidR="0008277F" w:rsidRPr="00D62399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08277F" w:rsidRPr="00E26E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8277F" w:rsidRPr="00E40315">
              <w:rPr>
                <w:rFonts w:ascii="Times New Roman" w:hAnsi="Times New Roman" w:cs="Times New Roman"/>
                <w:sz w:val="20"/>
                <w:szCs w:val="20"/>
              </w:rPr>
              <w:t>о нижеследующем:</w:t>
            </w:r>
          </w:p>
          <w:p w:rsidR="0008277F" w:rsidRPr="00E40315" w:rsidRDefault="0008277F" w:rsidP="0008277F">
            <w:pPr>
              <w:ind w:left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277F" w:rsidRPr="00E40315" w:rsidRDefault="0008277F" w:rsidP="0008277F">
            <w:pPr>
              <w:tabs>
                <w:tab w:val="left" w:pos="3000"/>
                <w:tab w:val="left" w:pos="3120"/>
              </w:tabs>
              <w:ind w:left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martTag w:uri="urn:schemas-microsoft-com:office:smarttags" w:element="place">
              <w:r w:rsidRPr="00E40315">
                <w:rPr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I</w:t>
              </w:r>
              <w:r w:rsidRPr="00E40315">
                <w:rPr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</w:smartTag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МЕТ  ДОГОВОРА</w:t>
            </w:r>
          </w:p>
          <w:p w:rsidR="007B63BE" w:rsidRDefault="007B63BE" w:rsidP="00134281">
            <w:pPr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 Проведение </w:t>
            </w:r>
            <w:r w:rsidR="0008277F" w:rsidRPr="00E4031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08277F">
              <w:rPr>
                <w:rFonts w:ascii="Times New Roman" w:hAnsi="Times New Roman" w:cs="Times New Roman"/>
                <w:sz w:val="20"/>
                <w:szCs w:val="20"/>
              </w:rPr>
              <w:t xml:space="preserve">оизводственной </w:t>
            </w:r>
            <w:r w:rsidR="0008277F"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практики (далее – </w:t>
            </w:r>
            <w:r w:rsidR="0008277F" w:rsidRPr="002A3A5A">
              <w:rPr>
                <w:rFonts w:ascii="Times New Roman" w:hAnsi="Times New Roman" w:cs="Times New Roman"/>
                <w:sz w:val="20"/>
                <w:szCs w:val="20"/>
              </w:rPr>
              <w:t>практики</w:t>
            </w:r>
            <w:r w:rsidR="0008277F" w:rsidRPr="00E403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134281" w:rsidRPr="001342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</w:t>
            </w:r>
            <w:r w:rsidRPr="001342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фессиональному м</w:t>
            </w:r>
            <w:r w:rsidRPr="00134281">
              <w:rPr>
                <w:rFonts w:ascii="Times New Roman" w:hAnsi="Times New Roman" w:cs="Times New Roman"/>
                <w:sz w:val="20"/>
                <w:szCs w:val="20"/>
              </w:rPr>
              <w:t>одулю</w:t>
            </w:r>
            <w:r w:rsidR="002A3A5A" w:rsidRPr="001342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3A5A" w:rsidRPr="002A3A5A">
              <w:rPr>
                <w:rFonts w:ascii="Times New Roman" w:hAnsi="Times New Roman" w:cs="Times New Roman"/>
                <w:b/>
                <w:sz w:val="20"/>
                <w:szCs w:val="20"/>
              </w:rPr>
              <w:t>ПМ.</w:t>
            </w:r>
            <w:r w:rsidR="009E7F1C">
              <w:rPr>
                <w:rFonts w:ascii="Times New Roman" w:hAnsi="Times New Roman" w:cs="Times New Roman"/>
                <w:b/>
                <w:sz w:val="20"/>
                <w:szCs w:val="20"/>
              </w:rPr>
              <w:t>05 Преподавание иностранного языка в начальных классах</w:t>
            </w:r>
          </w:p>
          <w:p w:rsidR="0008277F" w:rsidRDefault="007B63BE" w:rsidP="00134281">
            <w:pPr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</w:t>
            </w:r>
            <w:r w:rsidR="0013428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08277F"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3A5A">
              <w:rPr>
                <w:rFonts w:ascii="Times New Roman" w:hAnsi="Times New Roman" w:cs="Times New Roman"/>
                <w:sz w:val="20"/>
                <w:szCs w:val="20"/>
              </w:rPr>
              <w:t>студ</w:t>
            </w:r>
            <w:r w:rsidR="009E7F1C">
              <w:rPr>
                <w:rFonts w:ascii="Times New Roman" w:hAnsi="Times New Roman" w:cs="Times New Roman"/>
                <w:sz w:val="20"/>
                <w:szCs w:val="20"/>
              </w:rPr>
              <w:t>ентов Колледжа по специальности 44.02.02 «Преподавание в начальных классах</w:t>
            </w:r>
            <w:r w:rsidR="002A3A5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623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277F"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на базе </w:t>
            </w:r>
            <w:r w:rsidR="009E7F1C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  <w:r w:rsidR="00D62399">
              <w:rPr>
                <w:rFonts w:ascii="Times New Roman" w:hAnsi="Times New Roman" w:cs="Times New Roman"/>
                <w:sz w:val="20"/>
                <w:szCs w:val="20"/>
              </w:rPr>
              <w:t>, целью которой является:</w:t>
            </w:r>
          </w:p>
          <w:p w:rsidR="00D62399" w:rsidRPr="009616A0" w:rsidRDefault="008146C2" w:rsidP="009616A0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овладение студентами профессиональными навыками и умениями по данной рабочей профессии или специальности;</w:t>
            </w:r>
          </w:p>
          <w:p w:rsidR="008146C2" w:rsidRPr="009616A0" w:rsidRDefault="008146C2" w:rsidP="009616A0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приобретение практического опыта в области будущей профессии или специальности;</w:t>
            </w:r>
          </w:p>
          <w:p w:rsidR="008146C2" w:rsidRPr="009616A0" w:rsidRDefault="008146C2" w:rsidP="009616A0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развитие профессионального мышления, закрепление, углубление и расширение знаний; проверка профессиональной готовности к самостоятельной профессиональной деятельности;</w:t>
            </w:r>
          </w:p>
          <w:p w:rsidR="008146C2" w:rsidRPr="009616A0" w:rsidRDefault="008146C2" w:rsidP="009616A0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сбор материалов для выполнения курсовых проектов.</w:t>
            </w:r>
          </w:p>
          <w:p w:rsidR="0008277F" w:rsidRPr="00E40315" w:rsidRDefault="0008277F" w:rsidP="0008277F">
            <w:pPr>
              <w:ind w:left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. ПРАВА  И  ОБЯЗАННОСТИ  СТОРОН</w:t>
            </w:r>
          </w:p>
          <w:p w:rsidR="0008277F" w:rsidRPr="00E40315" w:rsidRDefault="0008277F" w:rsidP="0008277F">
            <w:pPr>
              <w:ind w:left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1. </w:t>
            </w:r>
            <w:r w:rsidRPr="009616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ледж </w:t>
            </w:r>
            <w:r w:rsidR="009616A0" w:rsidRPr="009616A0">
              <w:rPr>
                <w:rFonts w:ascii="Times New Roman" w:hAnsi="Times New Roman" w:cs="Times New Roman"/>
                <w:b/>
                <w:sz w:val="20"/>
                <w:szCs w:val="20"/>
              </w:rPr>
              <w:t>обязуется</w:t>
            </w:r>
            <w:r w:rsidRPr="009616A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616A0" w:rsidRPr="009616A0" w:rsidRDefault="009616A0" w:rsidP="009616A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провести теоретическую и практическую подготовку по профилю специальности;</w:t>
            </w:r>
          </w:p>
          <w:p w:rsidR="009616A0" w:rsidRPr="009616A0" w:rsidRDefault="009616A0" w:rsidP="009616A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оказывать содействие в организации оформления студентов на практику;</w:t>
            </w:r>
          </w:p>
          <w:p w:rsidR="009616A0" w:rsidRPr="009616A0" w:rsidRDefault="009616A0" w:rsidP="009616A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обеспечить явку студентов на практику согласно графику учебного процесса;</w:t>
            </w:r>
          </w:p>
          <w:p w:rsidR="009616A0" w:rsidRPr="009616A0" w:rsidRDefault="009616A0" w:rsidP="009616A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вести постоянный контроль прохождения практики со стороны руководителей практики.</w:t>
            </w:r>
          </w:p>
          <w:p w:rsidR="009616A0" w:rsidRDefault="0008277F" w:rsidP="0008277F">
            <w:pPr>
              <w:ind w:left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2. </w:t>
            </w:r>
            <w:r w:rsidR="009616A0">
              <w:rPr>
                <w:rFonts w:ascii="Times New Roman" w:hAnsi="Times New Roman" w:cs="Times New Roman"/>
                <w:b/>
                <w:sz w:val="20"/>
                <w:szCs w:val="20"/>
              </w:rPr>
              <w:t>Студент обязуется:</w:t>
            </w:r>
          </w:p>
          <w:p w:rsidR="009616A0" w:rsidRDefault="009616A0" w:rsidP="009616A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соблюдать трудовую дисциплину и правила внутреннего распорядка, действующие на Предприятии (организации, учреждения);</w:t>
            </w:r>
          </w:p>
          <w:p w:rsidR="009616A0" w:rsidRDefault="009616A0" w:rsidP="009616A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требования охраны труда и техники безопасности;</w:t>
            </w:r>
            <w:r w:rsidR="001012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режно относитьс</w:t>
            </w:r>
            <w:r w:rsidR="00101229">
              <w:rPr>
                <w:rFonts w:ascii="Times New Roman" w:hAnsi="Times New Roman" w:cs="Times New Roman"/>
                <w:sz w:val="20"/>
                <w:szCs w:val="20"/>
              </w:rPr>
              <w:t>я к имуществу Предприятия (уч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ения, организации);</w:t>
            </w:r>
          </w:p>
          <w:p w:rsidR="00101229" w:rsidRPr="009616A0" w:rsidRDefault="00101229" w:rsidP="009616A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ть материалы для выполнения задания по практике и подготовить отчёт в установленной форме.</w:t>
            </w:r>
          </w:p>
          <w:p w:rsidR="00E63EC1" w:rsidRDefault="0008277F" w:rsidP="00E63EC1">
            <w:pPr>
              <w:ind w:left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3EC1">
              <w:rPr>
                <w:rFonts w:ascii="Times New Roman" w:hAnsi="Times New Roman" w:cs="Times New Roman"/>
                <w:b/>
                <w:sz w:val="20"/>
                <w:szCs w:val="20"/>
              </w:rPr>
              <w:t>2.3</w:t>
            </w:r>
            <w:r w:rsidR="00E63EC1"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E63EC1">
              <w:rPr>
                <w:rFonts w:ascii="Times New Roman" w:hAnsi="Times New Roman" w:cs="Times New Roman"/>
                <w:b/>
                <w:sz w:val="20"/>
                <w:szCs w:val="20"/>
              </w:rPr>
              <w:t>Предприятие (организация, учреждение) обязуется:</w:t>
            </w:r>
          </w:p>
          <w:p w:rsidR="0008277F" w:rsidRDefault="00E63EC1" w:rsidP="00E63EC1">
            <w:pPr>
              <w:pStyle w:val="a4"/>
              <w:numPr>
                <w:ilvl w:val="0"/>
                <w:numId w:val="14"/>
              </w:numPr>
              <w:jc w:val="both"/>
            </w:pPr>
            <w:r w:rsidRPr="00E63EC1">
              <w:rPr>
                <w:rFonts w:ascii="Times New Roman" w:hAnsi="Times New Roman" w:cs="Times New Roman"/>
                <w:sz w:val="20"/>
                <w:szCs w:val="20"/>
              </w:rPr>
              <w:t>предоставить студенту для прохождения практики в соответствии с программой практики рабочее место, соответствующее требованиям охраны труда и ТБ;</w:t>
            </w:r>
          </w:p>
        </w:tc>
      </w:tr>
    </w:tbl>
    <w:p w:rsidR="000F73AB" w:rsidRDefault="000F73AB" w:rsidP="0008277F"/>
    <w:tbl>
      <w:tblPr>
        <w:tblStyle w:val="a3"/>
        <w:tblW w:w="159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1"/>
        <w:gridCol w:w="7897"/>
      </w:tblGrid>
      <w:tr w:rsidR="00134281" w:rsidTr="000E0E17">
        <w:tc>
          <w:tcPr>
            <w:tcW w:w="8081" w:type="dxa"/>
          </w:tcPr>
          <w:p w:rsidR="00134281" w:rsidRPr="00E40315" w:rsidRDefault="00134281" w:rsidP="0068578A">
            <w:pPr>
              <w:tabs>
                <w:tab w:val="left" w:pos="7726"/>
              </w:tabs>
              <w:ind w:left="175" w:right="133"/>
              <w:jc w:val="center"/>
              <w:rPr>
                <w:rFonts w:ascii="Times New Roman" w:hAnsi="Times New Roman" w:cs="Times New Roman"/>
                <w:b/>
              </w:rPr>
            </w:pPr>
            <w:r w:rsidRPr="00E40315">
              <w:rPr>
                <w:rFonts w:ascii="Times New Roman" w:hAnsi="Times New Roman" w:cs="Times New Roman"/>
                <w:b/>
              </w:rPr>
              <w:lastRenderedPageBreak/>
              <w:t xml:space="preserve">Д О Г О В О </w:t>
            </w:r>
            <w:proofErr w:type="gramStart"/>
            <w:r w:rsidRPr="00E40315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  <w:p w:rsidR="00134281" w:rsidRPr="00E40315" w:rsidRDefault="00134281" w:rsidP="0068578A">
            <w:pPr>
              <w:tabs>
                <w:tab w:val="left" w:pos="7726"/>
              </w:tabs>
              <w:ind w:left="175" w:right="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</w:rPr>
              <w:t xml:space="preserve">  </w:t>
            </w:r>
            <w:r w:rsidR="00890A1B">
              <w:rPr>
                <w:rFonts w:ascii="Times New Roman" w:hAnsi="Times New Roman" w:cs="Times New Roman"/>
                <w:sz w:val="20"/>
                <w:szCs w:val="20"/>
              </w:rPr>
              <w:t>«____»___________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г.                                                                        г. Энгельс</w:t>
            </w:r>
          </w:p>
          <w:p w:rsidR="00134281" w:rsidRPr="00E40315" w:rsidRDefault="00134281" w:rsidP="0068578A">
            <w:pPr>
              <w:tabs>
                <w:tab w:val="left" w:pos="7726"/>
              </w:tabs>
              <w:ind w:left="175" w:right="1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4281" w:rsidRPr="00E40315" w:rsidRDefault="00134281" w:rsidP="0068578A">
            <w:pPr>
              <w:tabs>
                <w:tab w:val="left" w:pos="7726"/>
              </w:tabs>
              <w:ind w:left="175" w:right="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О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гельс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х технологий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», именуемый в дальнейшем 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2A3A5A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лице директора Журик Ю.А.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, действующего на основании Уст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леджа, и студе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) ______________________________________________ группы ___________ с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одной сторо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68578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134281" w:rsidRPr="0043594E" w:rsidRDefault="00134281" w:rsidP="0068578A">
            <w:pPr>
              <w:tabs>
                <w:tab w:val="left" w:pos="7726"/>
              </w:tabs>
              <w:ind w:left="175" w:right="133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Pr="00E403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43594E">
              <w:rPr>
                <w:rFonts w:ascii="Times New Roman" w:hAnsi="Times New Roman" w:cs="Times New Roman"/>
                <w:vertAlign w:val="superscript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vertAlign w:val="superscript"/>
              </w:rPr>
              <w:t>предприятия (</w:t>
            </w:r>
            <w:r w:rsidRPr="0043594E">
              <w:rPr>
                <w:rFonts w:ascii="Times New Roman" w:hAnsi="Times New Roman" w:cs="Times New Roman"/>
                <w:vertAlign w:val="superscript"/>
              </w:rPr>
              <w:t>организации</w:t>
            </w:r>
            <w:r>
              <w:rPr>
                <w:rFonts w:ascii="Times New Roman" w:hAnsi="Times New Roman" w:cs="Times New Roman"/>
                <w:vertAlign w:val="superscript"/>
              </w:rPr>
              <w:t>, учреждения</w:t>
            </w:r>
            <w:r w:rsidRPr="0043594E">
              <w:rPr>
                <w:rFonts w:ascii="Times New Roman" w:hAnsi="Times New Roman" w:cs="Times New Roman"/>
                <w:vertAlign w:val="superscript"/>
              </w:rPr>
              <w:t>)</w:t>
            </w:r>
            <w:proofErr w:type="gramEnd"/>
          </w:p>
          <w:p w:rsidR="00134281" w:rsidRDefault="00134281" w:rsidP="0068578A">
            <w:pPr>
              <w:tabs>
                <w:tab w:val="left" w:pos="7726"/>
              </w:tabs>
              <w:ind w:left="175" w:right="1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________________________________________________________________________ </w:t>
            </w:r>
          </w:p>
          <w:p w:rsidR="00134281" w:rsidRDefault="00134281" w:rsidP="0068578A">
            <w:pPr>
              <w:tabs>
                <w:tab w:val="left" w:pos="7726"/>
              </w:tabs>
              <w:ind w:left="175" w:right="1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4281" w:rsidRPr="00E40315" w:rsidRDefault="00134281" w:rsidP="0068578A">
            <w:pPr>
              <w:tabs>
                <w:tab w:val="left" w:pos="7726"/>
              </w:tabs>
              <w:ind w:left="175" w:right="1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94E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____________________________________</w:t>
            </w:r>
            <w:r w:rsidR="0068578A">
              <w:rPr>
                <w:rFonts w:ascii="Times New Roman" w:hAnsi="Times New Roman" w:cs="Times New Roman"/>
                <w:sz w:val="16"/>
                <w:szCs w:val="16"/>
              </w:rPr>
              <w:t>_______________________________</w:t>
            </w:r>
          </w:p>
          <w:p w:rsidR="00134281" w:rsidRPr="00E40315" w:rsidRDefault="00134281" w:rsidP="0068578A">
            <w:pPr>
              <w:tabs>
                <w:tab w:val="left" w:pos="7726"/>
              </w:tabs>
              <w:ind w:left="175" w:right="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менуем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в дальнейшем 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2A3A5A">
              <w:rPr>
                <w:rFonts w:ascii="Times New Roman" w:hAnsi="Times New Roman" w:cs="Times New Roman"/>
                <w:sz w:val="20"/>
                <w:szCs w:val="20"/>
              </w:rPr>
              <w:t>Предприятие (организация, учреждение)»,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действующего на основании 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с другой стороны, заключили настоящий </w:t>
            </w:r>
            <w:r w:rsidRPr="00D62399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E26E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о нижеследующем:</w:t>
            </w:r>
          </w:p>
          <w:p w:rsidR="00134281" w:rsidRPr="00E40315" w:rsidRDefault="00134281" w:rsidP="0068578A">
            <w:pPr>
              <w:tabs>
                <w:tab w:val="left" w:pos="7726"/>
              </w:tabs>
              <w:ind w:left="175" w:right="1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4281" w:rsidRPr="00E40315" w:rsidRDefault="00134281" w:rsidP="0068578A">
            <w:pPr>
              <w:tabs>
                <w:tab w:val="left" w:pos="3000"/>
                <w:tab w:val="left" w:pos="3120"/>
                <w:tab w:val="left" w:pos="7726"/>
              </w:tabs>
              <w:ind w:left="175" w:right="1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martTag w:uri="urn:schemas-microsoft-com:office:smarttags" w:element="place">
              <w:r w:rsidRPr="00E40315">
                <w:rPr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I</w:t>
              </w:r>
              <w:r w:rsidRPr="00E40315">
                <w:rPr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</w:smartTag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МЕТ  ДОГОВОРА</w:t>
            </w:r>
          </w:p>
          <w:p w:rsidR="00134281" w:rsidRDefault="00134281" w:rsidP="0068578A">
            <w:pPr>
              <w:tabs>
                <w:tab w:val="left" w:pos="7726"/>
              </w:tabs>
              <w:ind w:left="175" w:right="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 Проведение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изводственной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практики (далее – </w:t>
            </w:r>
            <w:r w:rsidRPr="002A3A5A">
              <w:rPr>
                <w:rFonts w:ascii="Times New Roman" w:hAnsi="Times New Roman" w:cs="Times New Roman"/>
                <w:sz w:val="20"/>
                <w:szCs w:val="20"/>
              </w:rPr>
              <w:t>практики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1342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рофессиональному м</w:t>
            </w:r>
            <w:r w:rsidRPr="00134281">
              <w:rPr>
                <w:rFonts w:ascii="Times New Roman" w:hAnsi="Times New Roman" w:cs="Times New Roman"/>
                <w:sz w:val="20"/>
                <w:szCs w:val="20"/>
              </w:rPr>
              <w:t xml:space="preserve">одулю </w:t>
            </w:r>
            <w:r w:rsidR="009E7F1C" w:rsidRPr="002A3A5A">
              <w:rPr>
                <w:rFonts w:ascii="Times New Roman" w:hAnsi="Times New Roman" w:cs="Times New Roman"/>
                <w:b/>
                <w:sz w:val="20"/>
                <w:szCs w:val="20"/>
              </w:rPr>
              <w:t>ПМ.</w:t>
            </w:r>
            <w:r w:rsidR="009E7F1C">
              <w:rPr>
                <w:rFonts w:ascii="Times New Roman" w:hAnsi="Times New Roman" w:cs="Times New Roman"/>
                <w:b/>
                <w:sz w:val="20"/>
                <w:szCs w:val="20"/>
              </w:rPr>
              <w:t>05 Преподавание иностранного языка в начальных классах</w:t>
            </w:r>
          </w:p>
          <w:p w:rsidR="00134281" w:rsidRDefault="00134281" w:rsidP="0068578A">
            <w:pPr>
              <w:tabs>
                <w:tab w:val="left" w:pos="7726"/>
              </w:tabs>
              <w:ind w:left="175" w:right="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  <w:r w:rsidR="000D5283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дентов Колледжа по специальности </w:t>
            </w:r>
            <w:r w:rsidR="009E7F1C">
              <w:rPr>
                <w:rFonts w:ascii="Times New Roman" w:hAnsi="Times New Roman" w:cs="Times New Roman"/>
                <w:sz w:val="20"/>
                <w:szCs w:val="20"/>
              </w:rPr>
              <w:t xml:space="preserve">44.02.02 «Преподавание в начальных классах» </w:t>
            </w:r>
            <w:bookmarkStart w:id="0" w:name="_GoBack"/>
            <w:bookmarkEnd w:id="0"/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приятия (организации, учреждения), целью которой является:</w:t>
            </w:r>
          </w:p>
          <w:p w:rsidR="00134281" w:rsidRPr="009616A0" w:rsidRDefault="000D5283" w:rsidP="000D5283">
            <w:pPr>
              <w:pStyle w:val="a4"/>
              <w:numPr>
                <w:ilvl w:val="0"/>
                <w:numId w:val="15"/>
              </w:numPr>
              <w:tabs>
                <w:tab w:val="left" w:pos="7726"/>
              </w:tabs>
              <w:ind w:right="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34281" w:rsidRPr="009616A0">
              <w:rPr>
                <w:rFonts w:ascii="Times New Roman" w:hAnsi="Times New Roman" w:cs="Times New Roman"/>
                <w:sz w:val="20"/>
                <w:szCs w:val="20"/>
              </w:rPr>
              <w:t>владение студентами профессиональными навыками и умениями по данной рабочей профессии или специальности;</w:t>
            </w:r>
          </w:p>
          <w:p w:rsidR="00134281" w:rsidRPr="009616A0" w:rsidRDefault="00134281" w:rsidP="000D5283">
            <w:pPr>
              <w:pStyle w:val="a4"/>
              <w:numPr>
                <w:ilvl w:val="0"/>
                <w:numId w:val="15"/>
              </w:numPr>
              <w:tabs>
                <w:tab w:val="left" w:pos="7726"/>
              </w:tabs>
              <w:ind w:right="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приобретение практического опыта в области будущей профессии или специальности;</w:t>
            </w:r>
          </w:p>
          <w:p w:rsidR="00134281" w:rsidRPr="009616A0" w:rsidRDefault="00134281" w:rsidP="000D5283">
            <w:pPr>
              <w:pStyle w:val="a4"/>
              <w:numPr>
                <w:ilvl w:val="0"/>
                <w:numId w:val="15"/>
              </w:numPr>
              <w:tabs>
                <w:tab w:val="left" w:pos="7726"/>
              </w:tabs>
              <w:ind w:right="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развитие профессионального мышления, закрепление, углубление и расширение знаний; проверка профессиональной готовности к самостоятельной профессиональной деятельности;</w:t>
            </w:r>
          </w:p>
          <w:p w:rsidR="00134281" w:rsidRPr="009616A0" w:rsidRDefault="00134281" w:rsidP="000D5283">
            <w:pPr>
              <w:pStyle w:val="a4"/>
              <w:numPr>
                <w:ilvl w:val="0"/>
                <w:numId w:val="15"/>
              </w:numPr>
              <w:tabs>
                <w:tab w:val="left" w:pos="7726"/>
              </w:tabs>
              <w:ind w:right="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сбор материалов для выполнения курсовых проектов.</w:t>
            </w:r>
          </w:p>
          <w:p w:rsidR="00134281" w:rsidRPr="00E40315" w:rsidRDefault="00134281" w:rsidP="0068578A">
            <w:pPr>
              <w:tabs>
                <w:tab w:val="left" w:pos="7726"/>
              </w:tabs>
              <w:ind w:left="175" w:right="1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. ПРАВА  И  ОБЯЗАННОСТИ  СТОРОН</w:t>
            </w:r>
          </w:p>
          <w:p w:rsidR="00134281" w:rsidRPr="00E40315" w:rsidRDefault="00134281" w:rsidP="0068578A">
            <w:pPr>
              <w:tabs>
                <w:tab w:val="left" w:pos="7726"/>
              </w:tabs>
              <w:ind w:left="175" w:right="13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1. </w:t>
            </w:r>
            <w:r w:rsidRPr="009616A0">
              <w:rPr>
                <w:rFonts w:ascii="Times New Roman" w:hAnsi="Times New Roman" w:cs="Times New Roman"/>
                <w:b/>
                <w:sz w:val="20"/>
                <w:szCs w:val="20"/>
              </w:rPr>
              <w:t>Колледж обязуется:</w:t>
            </w:r>
          </w:p>
          <w:p w:rsidR="00134281" w:rsidRPr="009616A0" w:rsidRDefault="00134281" w:rsidP="000D5283">
            <w:pPr>
              <w:pStyle w:val="a4"/>
              <w:numPr>
                <w:ilvl w:val="0"/>
                <w:numId w:val="16"/>
              </w:numPr>
              <w:tabs>
                <w:tab w:val="left" w:pos="7726"/>
              </w:tabs>
              <w:ind w:right="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провести теоретическую и практическую подготовку по профилю специальности;</w:t>
            </w:r>
          </w:p>
          <w:p w:rsidR="00134281" w:rsidRPr="009616A0" w:rsidRDefault="00134281" w:rsidP="000D5283">
            <w:pPr>
              <w:pStyle w:val="a4"/>
              <w:numPr>
                <w:ilvl w:val="0"/>
                <w:numId w:val="16"/>
              </w:numPr>
              <w:tabs>
                <w:tab w:val="left" w:pos="7726"/>
              </w:tabs>
              <w:ind w:right="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оказывать содействие в организации оформления студентов на практику;</w:t>
            </w:r>
          </w:p>
          <w:p w:rsidR="00134281" w:rsidRPr="009616A0" w:rsidRDefault="00134281" w:rsidP="000D5283">
            <w:pPr>
              <w:pStyle w:val="a4"/>
              <w:numPr>
                <w:ilvl w:val="0"/>
                <w:numId w:val="16"/>
              </w:numPr>
              <w:tabs>
                <w:tab w:val="left" w:pos="7726"/>
              </w:tabs>
              <w:ind w:right="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обеспечить явку студентов на практику согласно графику учебного процесса;</w:t>
            </w:r>
          </w:p>
          <w:p w:rsidR="00134281" w:rsidRPr="009616A0" w:rsidRDefault="00134281" w:rsidP="000D5283">
            <w:pPr>
              <w:pStyle w:val="a4"/>
              <w:numPr>
                <w:ilvl w:val="0"/>
                <w:numId w:val="16"/>
              </w:numPr>
              <w:tabs>
                <w:tab w:val="left" w:pos="7726"/>
              </w:tabs>
              <w:ind w:right="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вести постоянный контроль прохождения практики со стороны руководителей практики.</w:t>
            </w:r>
          </w:p>
          <w:p w:rsidR="00134281" w:rsidRDefault="00134281" w:rsidP="0068578A">
            <w:pPr>
              <w:tabs>
                <w:tab w:val="left" w:pos="7726"/>
              </w:tabs>
              <w:ind w:left="175" w:right="1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2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удент обязуется:</w:t>
            </w:r>
          </w:p>
          <w:p w:rsidR="00134281" w:rsidRDefault="00134281" w:rsidP="000D5283">
            <w:pPr>
              <w:pStyle w:val="a4"/>
              <w:numPr>
                <w:ilvl w:val="0"/>
                <w:numId w:val="17"/>
              </w:numPr>
              <w:tabs>
                <w:tab w:val="left" w:pos="7726"/>
              </w:tabs>
              <w:ind w:right="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соблюдать трудовую дисциплину и правила внутреннего распорядка, действующие на Предприятии (организации, учреждения);</w:t>
            </w:r>
          </w:p>
          <w:p w:rsidR="00134281" w:rsidRDefault="00134281" w:rsidP="000D5283">
            <w:pPr>
              <w:pStyle w:val="a4"/>
              <w:numPr>
                <w:ilvl w:val="0"/>
                <w:numId w:val="17"/>
              </w:numPr>
              <w:tabs>
                <w:tab w:val="left" w:pos="7726"/>
              </w:tabs>
              <w:ind w:right="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требования охраны труда и техники безопасности; бережно относиться к имуществу Предприятия (учреждения, организации);</w:t>
            </w:r>
          </w:p>
          <w:p w:rsidR="00134281" w:rsidRPr="009616A0" w:rsidRDefault="00134281" w:rsidP="000D5283">
            <w:pPr>
              <w:pStyle w:val="a4"/>
              <w:numPr>
                <w:ilvl w:val="0"/>
                <w:numId w:val="17"/>
              </w:numPr>
              <w:tabs>
                <w:tab w:val="left" w:pos="7726"/>
              </w:tabs>
              <w:ind w:right="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ть материалы для выполнения задания по практике и подготовить отчёт в установленной форме.</w:t>
            </w:r>
          </w:p>
          <w:p w:rsidR="00134281" w:rsidRDefault="00134281" w:rsidP="0068578A">
            <w:pPr>
              <w:tabs>
                <w:tab w:val="left" w:pos="7726"/>
              </w:tabs>
              <w:ind w:left="175" w:right="1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3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приятие (организация, учреждение) обязуется:</w:t>
            </w:r>
          </w:p>
          <w:p w:rsidR="00134281" w:rsidRDefault="00134281" w:rsidP="000D5283">
            <w:pPr>
              <w:pStyle w:val="a4"/>
              <w:numPr>
                <w:ilvl w:val="0"/>
                <w:numId w:val="18"/>
              </w:numPr>
              <w:tabs>
                <w:tab w:val="left" w:pos="7726"/>
              </w:tabs>
              <w:ind w:right="133"/>
              <w:jc w:val="both"/>
            </w:pPr>
            <w:r w:rsidRPr="00E63EC1">
              <w:rPr>
                <w:rFonts w:ascii="Times New Roman" w:hAnsi="Times New Roman" w:cs="Times New Roman"/>
                <w:sz w:val="20"/>
                <w:szCs w:val="20"/>
              </w:rPr>
              <w:t>предоставить студенту для прохождения практики в соответствии с программой практики рабочее место, соответствующее требованиям охраны труда и ТБ;</w:t>
            </w:r>
          </w:p>
        </w:tc>
        <w:tc>
          <w:tcPr>
            <w:tcW w:w="7897" w:type="dxa"/>
          </w:tcPr>
          <w:p w:rsidR="00134281" w:rsidRDefault="00134281" w:rsidP="0068578A">
            <w:pPr>
              <w:pStyle w:val="a4"/>
              <w:numPr>
                <w:ilvl w:val="0"/>
                <w:numId w:val="11"/>
              </w:numPr>
              <w:ind w:right="-7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ить студенту необходимую документацию для составления отчёта по практике;</w:t>
            </w:r>
          </w:p>
          <w:p w:rsidR="00134281" w:rsidRDefault="00134281" w:rsidP="0068578A">
            <w:pPr>
              <w:pStyle w:val="a4"/>
              <w:numPr>
                <w:ilvl w:val="0"/>
                <w:numId w:val="11"/>
              </w:numPr>
              <w:ind w:right="-7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ти ответственность за соблюдение норм охраны труда и ТБ в период прохождения практики;</w:t>
            </w:r>
          </w:p>
          <w:p w:rsidR="00134281" w:rsidRDefault="00134281" w:rsidP="0068578A">
            <w:pPr>
              <w:pStyle w:val="a4"/>
              <w:numPr>
                <w:ilvl w:val="0"/>
                <w:numId w:val="11"/>
              </w:numPr>
              <w:ind w:right="-7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ть Колледжу уведомления, копии приказов на студентов в </w:t>
            </w:r>
            <w:r w:rsidRPr="003972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ёхдневный </w:t>
            </w:r>
            <w:r w:rsidRPr="003972D8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 оформлении или в случае затребования);</w:t>
            </w:r>
          </w:p>
          <w:p w:rsidR="00134281" w:rsidRPr="00101229" w:rsidRDefault="00134281" w:rsidP="0068578A">
            <w:pPr>
              <w:pStyle w:val="a4"/>
              <w:numPr>
                <w:ilvl w:val="0"/>
                <w:numId w:val="11"/>
              </w:numPr>
              <w:ind w:right="-7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спользовать студентов на вспомогательных работах.</w:t>
            </w:r>
          </w:p>
          <w:p w:rsidR="00134281" w:rsidRDefault="0068578A" w:rsidP="0068578A">
            <w:pPr>
              <w:ind w:left="175" w:right="-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134281">
              <w:rPr>
                <w:rFonts w:ascii="Times New Roman" w:hAnsi="Times New Roman" w:cs="Times New Roman"/>
                <w:b/>
                <w:sz w:val="20"/>
                <w:szCs w:val="20"/>
              </w:rPr>
              <w:t>2.4</w:t>
            </w:r>
            <w:r w:rsidR="00134281"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134281">
              <w:rPr>
                <w:rFonts w:ascii="Times New Roman" w:hAnsi="Times New Roman" w:cs="Times New Roman"/>
                <w:b/>
                <w:sz w:val="20"/>
                <w:szCs w:val="20"/>
              </w:rPr>
              <w:t>Колледж имеет право:</w:t>
            </w:r>
          </w:p>
          <w:p w:rsidR="00134281" w:rsidRPr="00C93351" w:rsidRDefault="00134281" w:rsidP="0068578A">
            <w:pPr>
              <w:pStyle w:val="a4"/>
              <w:numPr>
                <w:ilvl w:val="0"/>
                <w:numId w:val="12"/>
              </w:numPr>
              <w:ind w:right="-7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351">
              <w:rPr>
                <w:rFonts w:ascii="Times New Roman" w:hAnsi="Times New Roman" w:cs="Times New Roman"/>
                <w:sz w:val="20"/>
                <w:szCs w:val="20"/>
              </w:rPr>
              <w:t>запрашивать информацию о прохождении практики и выполнении рабочей программы студентами.</w:t>
            </w:r>
          </w:p>
          <w:p w:rsidR="00134281" w:rsidRDefault="0068578A" w:rsidP="0068578A">
            <w:pPr>
              <w:ind w:left="175" w:right="-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134281">
              <w:rPr>
                <w:rFonts w:ascii="Times New Roman" w:hAnsi="Times New Roman" w:cs="Times New Roman"/>
                <w:b/>
                <w:sz w:val="20"/>
                <w:szCs w:val="20"/>
              </w:rPr>
              <w:t>2.5</w:t>
            </w:r>
            <w:r w:rsidR="00134281"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134281">
              <w:rPr>
                <w:rFonts w:ascii="Times New Roman" w:hAnsi="Times New Roman" w:cs="Times New Roman"/>
                <w:b/>
                <w:sz w:val="20"/>
                <w:szCs w:val="20"/>
              </w:rPr>
              <w:t>Студент имеет право:</w:t>
            </w:r>
          </w:p>
          <w:p w:rsidR="00134281" w:rsidRPr="00C93351" w:rsidRDefault="00134281" w:rsidP="0068578A">
            <w:pPr>
              <w:pStyle w:val="a4"/>
              <w:numPr>
                <w:ilvl w:val="0"/>
                <w:numId w:val="12"/>
              </w:numPr>
              <w:ind w:right="-7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351">
              <w:rPr>
                <w:rFonts w:ascii="Times New Roman" w:hAnsi="Times New Roman" w:cs="Times New Roman"/>
                <w:sz w:val="20"/>
                <w:szCs w:val="20"/>
              </w:rPr>
              <w:t>на условия труда, соответствующие требованиям ТБ и охраны труда;</w:t>
            </w:r>
          </w:p>
          <w:p w:rsidR="00134281" w:rsidRPr="00C93351" w:rsidRDefault="00134281" w:rsidP="0068578A">
            <w:pPr>
              <w:pStyle w:val="a4"/>
              <w:numPr>
                <w:ilvl w:val="0"/>
                <w:numId w:val="12"/>
              </w:numPr>
              <w:ind w:right="-7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351">
              <w:rPr>
                <w:rFonts w:ascii="Times New Roman" w:hAnsi="Times New Roman" w:cs="Times New Roman"/>
                <w:sz w:val="20"/>
                <w:szCs w:val="20"/>
              </w:rPr>
              <w:t>на защиту персональных данных;</w:t>
            </w:r>
          </w:p>
          <w:p w:rsidR="00134281" w:rsidRPr="00C93351" w:rsidRDefault="00134281" w:rsidP="0068578A">
            <w:pPr>
              <w:pStyle w:val="a4"/>
              <w:numPr>
                <w:ilvl w:val="0"/>
                <w:numId w:val="12"/>
              </w:numPr>
              <w:ind w:right="-7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351">
              <w:rPr>
                <w:rFonts w:ascii="Times New Roman" w:hAnsi="Times New Roman" w:cs="Times New Roman"/>
                <w:sz w:val="20"/>
                <w:szCs w:val="20"/>
              </w:rPr>
              <w:t>на продолжительность рабочего времени в соответствии с действующим законодательством и учебным временем, отводимом учебным планом на практику (36 академических часов в нед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при наличии вакантных мест со студентами могут заключаться срочные трудовые договора).</w:t>
            </w:r>
          </w:p>
          <w:p w:rsidR="00134281" w:rsidRDefault="0068578A" w:rsidP="0068578A">
            <w:pPr>
              <w:ind w:left="175" w:right="-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134281">
              <w:rPr>
                <w:rFonts w:ascii="Times New Roman" w:hAnsi="Times New Roman" w:cs="Times New Roman"/>
                <w:b/>
                <w:sz w:val="20"/>
                <w:szCs w:val="20"/>
              </w:rPr>
              <w:t>2.6</w:t>
            </w:r>
            <w:r w:rsidR="00134281"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134281">
              <w:rPr>
                <w:rFonts w:ascii="Times New Roman" w:hAnsi="Times New Roman" w:cs="Times New Roman"/>
                <w:b/>
                <w:sz w:val="20"/>
                <w:szCs w:val="20"/>
              </w:rPr>
              <w:t>Предприятие (организация, учреждение)  имеет право:</w:t>
            </w:r>
          </w:p>
          <w:p w:rsidR="00134281" w:rsidRDefault="00134281" w:rsidP="0068578A">
            <w:pPr>
              <w:pStyle w:val="a4"/>
              <w:numPr>
                <w:ilvl w:val="0"/>
                <w:numId w:val="13"/>
              </w:numPr>
              <w:ind w:right="-7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ть от студентов соблюдения правил внутреннего распорядка и бережного отношения к имуществу Предприятия (учреждения, организации);</w:t>
            </w:r>
          </w:p>
          <w:p w:rsidR="00134281" w:rsidRPr="003972D8" w:rsidRDefault="00134281" w:rsidP="0068578A">
            <w:pPr>
              <w:pStyle w:val="a4"/>
              <w:numPr>
                <w:ilvl w:val="0"/>
                <w:numId w:val="13"/>
              </w:numPr>
              <w:ind w:right="-7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торгнуть Договор в одностороннем порядке в случае нарушения студентом правил внутреннего трудового распорядка и охраны труда, уведомив Колледж о намерении расторгнуть договор за </w:t>
            </w:r>
            <w:r w:rsidRPr="003972D8">
              <w:rPr>
                <w:rFonts w:ascii="Times New Roman" w:hAnsi="Times New Roman" w:cs="Times New Roman"/>
                <w:b/>
                <w:sz w:val="20"/>
                <w:szCs w:val="20"/>
              </w:rPr>
              <w:t>т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я.</w:t>
            </w:r>
          </w:p>
          <w:p w:rsidR="00134281" w:rsidRPr="00E40315" w:rsidRDefault="00134281" w:rsidP="0068578A">
            <w:pPr>
              <w:ind w:right="-7"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34281" w:rsidRDefault="00134281" w:rsidP="0068578A">
            <w:pPr>
              <w:ind w:right="-7" w:firstLine="176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Ш.</w:t>
            </w: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Срок действия договора и </w:t>
            </w:r>
            <w:r w:rsidRPr="00E4031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Порядок разрешения споров</w:t>
            </w:r>
          </w:p>
          <w:p w:rsidR="00134281" w:rsidRDefault="0068578A" w:rsidP="000D5283">
            <w:pPr>
              <w:ind w:left="926" w:right="-7" w:hanging="75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  </w:t>
            </w:r>
            <w:r w:rsidR="00134281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3.1</w:t>
            </w:r>
            <w:r w:rsidR="00134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 </w:t>
            </w:r>
            <w:r w:rsidR="00134281" w:rsidRPr="003972D8">
              <w:rPr>
                <w:rFonts w:ascii="Times New Roman" w:hAnsi="Times New Roman" w:cs="Times New Roman"/>
                <w:bCs/>
                <w:sz w:val="20"/>
                <w:szCs w:val="20"/>
              </w:rPr>
              <w:t>Настоящий</w:t>
            </w:r>
            <w:r w:rsidR="00134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342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говор вступает в силу с момента его подписания сторонами и </w:t>
            </w:r>
            <w:r w:rsidR="000D52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34281">
              <w:rPr>
                <w:rFonts w:ascii="Times New Roman" w:hAnsi="Times New Roman" w:cs="Times New Roman"/>
                <w:bCs/>
                <w:sz w:val="20"/>
                <w:szCs w:val="20"/>
              </w:rPr>
              <w:t>действует до срока окончания практики.</w:t>
            </w:r>
          </w:p>
          <w:p w:rsidR="00134281" w:rsidRPr="004475E3" w:rsidRDefault="00134281" w:rsidP="0068578A">
            <w:pPr>
              <w:ind w:right="-7" w:firstLine="176"/>
              <w:jc w:val="both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</w:t>
            </w:r>
            <w:r w:rsidR="000D52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 прохождения практики: </w:t>
            </w:r>
            <w:r w:rsidRPr="000B6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______________ по _____________________</w:t>
            </w:r>
            <w:proofErr w:type="gramStart"/>
            <w:r w:rsidRPr="000B6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.</w:t>
            </w:r>
            <w:proofErr w:type="gramEnd"/>
          </w:p>
          <w:p w:rsidR="00134281" w:rsidRPr="00E40315" w:rsidRDefault="0068578A" w:rsidP="0068578A">
            <w:pPr>
              <w:ind w:right="-7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134281">
              <w:rPr>
                <w:rFonts w:ascii="Times New Roman" w:hAnsi="Times New Roman" w:cs="Times New Roman"/>
                <w:b/>
                <w:sz w:val="20"/>
                <w:szCs w:val="20"/>
              </w:rPr>
              <w:t>3.2</w:t>
            </w:r>
            <w:r w:rsidR="00134281"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34281"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D52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4281" w:rsidRPr="00E40315">
              <w:rPr>
                <w:rFonts w:ascii="Times New Roman" w:hAnsi="Times New Roman" w:cs="Times New Roman"/>
                <w:sz w:val="20"/>
                <w:szCs w:val="20"/>
              </w:rPr>
              <w:t>Договор составлен в двух экземплярах, и</w:t>
            </w:r>
            <w:r w:rsidR="00134281">
              <w:rPr>
                <w:rFonts w:ascii="Times New Roman" w:hAnsi="Times New Roman" w:cs="Times New Roman"/>
                <w:sz w:val="20"/>
                <w:szCs w:val="20"/>
              </w:rPr>
              <w:t>меющих равную юридическую силу.</w:t>
            </w:r>
          </w:p>
          <w:p w:rsidR="00134281" w:rsidRPr="00E40315" w:rsidRDefault="0068578A" w:rsidP="000D5283">
            <w:pPr>
              <w:tabs>
                <w:tab w:val="left" w:pos="785"/>
              </w:tabs>
              <w:ind w:left="785" w:right="-7" w:hanging="6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134281">
              <w:rPr>
                <w:rFonts w:ascii="Times New Roman" w:hAnsi="Times New Roman" w:cs="Times New Roman"/>
                <w:b/>
                <w:sz w:val="20"/>
                <w:szCs w:val="20"/>
              </w:rPr>
              <w:t>3.3</w:t>
            </w:r>
            <w:r w:rsidR="00134281"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0D52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34281" w:rsidRPr="00E40315">
              <w:rPr>
                <w:rFonts w:ascii="Times New Roman" w:hAnsi="Times New Roman" w:cs="Times New Roman"/>
                <w:sz w:val="20"/>
                <w:szCs w:val="20"/>
              </w:rPr>
              <w:t>Все споры, возника</w:t>
            </w:r>
            <w:r w:rsidR="00134281">
              <w:rPr>
                <w:rFonts w:ascii="Times New Roman" w:hAnsi="Times New Roman" w:cs="Times New Roman"/>
                <w:sz w:val="20"/>
                <w:szCs w:val="20"/>
              </w:rPr>
              <w:t>ющие при исполнении настоящего Д</w:t>
            </w:r>
            <w:r w:rsidR="00134281" w:rsidRPr="00E40315">
              <w:rPr>
                <w:rFonts w:ascii="Times New Roman" w:hAnsi="Times New Roman" w:cs="Times New Roman"/>
                <w:sz w:val="20"/>
                <w:szCs w:val="20"/>
              </w:rPr>
              <w:t>оговора, разрешаются по взаимному со</w:t>
            </w:r>
            <w:r w:rsidR="00134281">
              <w:rPr>
                <w:rFonts w:ascii="Times New Roman" w:hAnsi="Times New Roman" w:cs="Times New Roman"/>
                <w:sz w:val="20"/>
                <w:szCs w:val="20"/>
              </w:rPr>
              <w:t>гласию сторон, а при не достижении</w:t>
            </w:r>
            <w:r w:rsidR="00134281"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согласия – в соответствии с действующим законодательством РФ</w:t>
            </w:r>
            <w:r w:rsidR="000D52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34281" w:rsidRPr="00E40315" w:rsidRDefault="00134281" w:rsidP="0068578A">
            <w:pPr>
              <w:ind w:right="-7" w:firstLine="54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34281" w:rsidRPr="00E40315" w:rsidRDefault="00134281" w:rsidP="0068578A">
            <w:pPr>
              <w:tabs>
                <w:tab w:val="left" w:pos="1620"/>
              </w:tabs>
              <w:ind w:right="-7" w:firstLine="5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. ЮРИДИЧЕСКИЕ  АДРЕСА  И  ПОДПИСИ  СТОРОН</w:t>
            </w:r>
          </w:p>
          <w:p w:rsidR="00134281" w:rsidRPr="00E40315" w:rsidRDefault="00134281" w:rsidP="0068578A">
            <w:pPr>
              <w:ind w:right="-7"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7973" w:type="dxa"/>
              <w:tblInd w:w="4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62"/>
              <w:gridCol w:w="4111"/>
            </w:tblGrid>
            <w:tr w:rsidR="00134281" w:rsidRPr="00E40315" w:rsidTr="0068578A">
              <w:trPr>
                <w:trHeight w:val="426"/>
              </w:trPr>
              <w:tc>
                <w:tcPr>
                  <w:tcW w:w="38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4281" w:rsidRPr="00E63EC1" w:rsidRDefault="00134281" w:rsidP="0068578A">
                  <w:pPr>
                    <w:spacing w:after="0" w:line="240" w:lineRule="auto"/>
                    <w:ind w:right="-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АПОУ СО  « </w:t>
                  </w:r>
                  <w:proofErr w:type="spellStart"/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нгельсский</w:t>
                  </w:r>
                  <w:proofErr w:type="spellEnd"/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олледж профессиональных технологий»</w:t>
                  </w:r>
                </w:p>
                <w:p w:rsidR="00134281" w:rsidRDefault="00134281" w:rsidP="0068578A">
                  <w:pPr>
                    <w:spacing w:after="0" w:line="240" w:lineRule="auto"/>
                    <w:ind w:right="-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34281" w:rsidRPr="00E63EC1" w:rsidRDefault="000D5283" w:rsidP="0068578A">
                  <w:pPr>
                    <w:spacing w:after="0" w:line="240" w:lineRule="auto"/>
                    <w:ind w:right="-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134281"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дрес: 413124, </w:t>
                  </w:r>
                  <w:proofErr w:type="gramStart"/>
                  <w:r w:rsidR="00134281"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ратовская</w:t>
                  </w:r>
                  <w:proofErr w:type="gramEnd"/>
                  <w:r w:rsidR="00134281"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л.</w:t>
                  </w:r>
                </w:p>
                <w:p w:rsidR="00134281" w:rsidRPr="00E63EC1" w:rsidRDefault="00134281" w:rsidP="0068578A">
                  <w:pPr>
                    <w:spacing w:after="0" w:line="240" w:lineRule="auto"/>
                    <w:ind w:right="-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г. Энгельс, ул. СХИ</w:t>
                  </w:r>
                </w:p>
                <w:p w:rsidR="00134281" w:rsidRPr="00E63EC1" w:rsidRDefault="00134281" w:rsidP="0068578A">
                  <w:pPr>
                    <w:spacing w:after="0" w:line="240" w:lineRule="auto"/>
                    <w:ind w:right="-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тел. 55 – 26 – 80 </w:t>
                  </w:r>
                </w:p>
                <w:p w:rsidR="00134281" w:rsidRPr="00E63EC1" w:rsidRDefault="00134281" w:rsidP="0068578A">
                  <w:pPr>
                    <w:tabs>
                      <w:tab w:val="left" w:pos="1180"/>
                    </w:tabs>
                    <w:spacing w:after="0" w:line="240" w:lineRule="auto"/>
                    <w:ind w:right="-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иректор Колледжа</w:t>
                  </w:r>
                </w:p>
                <w:p w:rsidR="00134281" w:rsidRPr="00E63EC1" w:rsidRDefault="0068578A" w:rsidP="0068578A">
                  <w:pPr>
                    <w:spacing w:after="0" w:line="240" w:lineRule="auto"/>
                    <w:ind w:right="-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134281"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 Ю.А.Журик</w:t>
                  </w:r>
                </w:p>
                <w:p w:rsidR="00134281" w:rsidRPr="00E63EC1" w:rsidRDefault="00134281" w:rsidP="0068578A">
                  <w:pPr>
                    <w:spacing w:after="0" w:line="240" w:lineRule="auto"/>
                    <w:ind w:right="-7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134281" w:rsidRPr="00E63EC1" w:rsidRDefault="00134281" w:rsidP="0068578A">
                  <w:pPr>
                    <w:spacing w:after="0" w:line="240" w:lineRule="auto"/>
                    <w:ind w:right="-7"/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 xml:space="preserve">М. П.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4281" w:rsidRPr="001B3B5F" w:rsidRDefault="00134281" w:rsidP="0068578A">
                  <w:pPr>
                    <w:spacing w:after="0" w:line="240" w:lineRule="auto"/>
                    <w:ind w:right="-7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B3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приятие (организация, учреждение):</w:t>
                  </w:r>
                </w:p>
                <w:p w:rsidR="00134281" w:rsidRPr="00E63EC1" w:rsidRDefault="0068578A" w:rsidP="0068578A">
                  <w:pPr>
                    <w:spacing w:after="0" w:line="240" w:lineRule="auto"/>
                    <w:ind w:right="-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134281"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r w:rsidR="001342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134281" w:rsidRPr="00E63EC1" w:rsidRDefault="0068578A" w:rsidP="0068578A">
                  <w:pPr>
                    <w:spacing w:after="0" w:line="240" w:lineRule="auto"/>
                    <w:ind w:right="-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134281"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r w:rsidR="001342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134281" w:rsidRPr="00E63EC1" w:rsidRDefault="0068578A" w:rsidP="0068578A">
                  <w:pPr>
                    <w:spacing w:after="0" w:line="240" w:lineRule="auto"/>
                    <w:ind w:right="-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="00134281"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:_________________________</w:t>
                  </w:r>
                  <w:r w:rsidR="001342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134281" w:rsidRPr="00E63EC1" w:rsidRDefault="0068578A" w:rsidP="0068578A">
                  <w:pPr>
                    <w:spacing w:after="0" w:line="240" w:lineRule="auto"/>
                    <w:ind w:right="-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="00134281"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r w:rsidR="001342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134281" w:rsidRPr="00E63EC1" w:rsidRDefault="0068578A" w:rsidP="0068578A">
                  <w:pPr>
                    <w:spacing w:after="0" w:line="240" w:lineRule="auto"/>
                    <w:ind w:right="-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="00134281"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r w:rsidR="001342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134281" w:rsidRPr="00E63EC1" w:rsidRDefault="0068578A" w:rsidP="0068578A">
                  <w:pPr>
                    <w:spacing w:after="0" w:line="240" w:lineRule="auto"/>
                    <w:ind w:right="-7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="00134281"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уководитель </w:t>
                  </w:r>
                  <w:r w:rsidR="00134281"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__________</w:t>
                  </w:r>
                  <w:r w:rsidR="0013428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</w:t>
                  </w:r>
                  <w:r w:rsidR="00134281"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134281" w:rsidRPr="00E63EC1" w:rsidRDefault="00134281" w:rsidP="0068578A">
                  <w:pPr>
                    <w:spacing w:after="0" w:line="240" w:lineRule="auto"/>
                    <w:ind w:right="-7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______________________________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</w:t>
                  </w:r>
                </w:p>
                <w:p w:rsidR="00134281" w:rsidRPr="00E63EC1" w:rsidRDefault="00134281" w:rsidP="0068578A">
                  <w:pPr>
                    <w:spacing w:after="0" w:line="240" w:lineRule="auto"/>
                    <w:ind w:right="-7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134281" w:rsidRPr="001B3B5F" w:rsidRDefault="00134281" w:rsidP="0068578A">
                  <w:pPr>
                    <w:spacing w:after="0" w:line="240" w:lineRule="auto"/>
                    <w:ind w:right="-7"/>
                    <w:jc w:val="both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</w:t>
                  </w: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М. П.</w:t>
                  </w:r>
                </w:p>
              </w:tc>
            </w:tr>
          </w:tbl>
          <w:p w:rsidR="00134281" w:rsidRDefault="00134281" w:rsidP="00134281">
            <w:pPr>
              <w:ind w:right="49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281" w:rsidRPr="00E63EC1" w:rsidRDefault="0068578A" w:rsidP="00134281">
            <w:pPr>
              <w:ind w:right="4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134281">
              <w:rPr>
                <w:rFonts w:ascii="Times New Roman" w:hAnsi="Times New Roman" w:cs="Times New Roman"/>
                <w:sz w:val="20"/>
                <w:szCs w:val="20"/>
              </w:rPr>
              <w:t>Студен</w:t>
            </w:r>
            <w:proofErr w:type="gramStart"/>
            <w:r w:rsidR="00134281"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gramEnd"/>
            <w:r w:rsidR="00134281">
              <w:rPr>
                <w:rFonts w:ascii="Times New Roman" w:hAnsi="Times New Roman" w:cs="Times New Roman"/>
                <w:sz w:val="20"/>
                <w:szCs w:val="20"/>
              </w:rPr>
              <w:t>ка)________ /___________________ /</w:t>
            </w:r>
          </w:p>
        </w:tc>
      </w:tr>
    </w:tbl>
    <w:p w:rsidR="00134281" w:rsidRDefault="00134281" w:rsidP="0008277F"/>
    <w:sectPr w:rsidR="00134281" w:rsidSect="001B3B5F">
      <w:pgSz w:w="16838" w:h="11906" w:orient="landscape"/>
      <w:pgMar w:top="284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065F"/>
    <w:multiLevelType w:val="hybridMultilevel"/>
    <w:tmpl w:val="3D94C0E2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>
    <w:nsid w:val="10181EB6"/>
    <w:multiLevelType w:val="hybridMultilevel"/>
    <w:tmpl w:val="A80A2E80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18DE2900"/>
    <w:multiLevelType w:val="hybridMultilevel"/>
    <w:tmpl w:val="32E87D80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>
    <w:nsid w:val="19C428BF"/>
    <w:multiLevelType w:val="hybridMultilevel"/>
    <w:tmpl w:val="9E0E2E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E78AC"/>
    <w:multiLevelType w:val="hybridMultilevel"/>
    <w:tmpl w:val="3E6AEB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F74B06"/>
    <w:multiLevelType w:val="hybridMultilevel"/>
    <w:tmpl w:val="E1F2971C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>
    <w:nsid w:val="33D821D2"/>
    <w:multiLevelType w:val="hybridMultilevel"/>
    <w:tmpl w:val="4F32BA38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39692CD8"/>
    <w:multiLevelType w:val="hybridMultilevel"/>
    <w:tmpl w:val="119E23C4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>
    <w:nsid w:val="3D675D4D"/>
    <w:multiLevelType w:val="hybridMultilevel"/>
    <w:tmpl w:val="4DD2E08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BF2908"/>
    <w:multiLevelType w:val="hybridMultilevel"/>
    <w:tmpl w:val="BA445522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>
    <w:nsid w:val="4F16426F"/>
    <w:multiLevelType w:val="hybridMultilevel"/>
    <w:tmpl w:val="DB1EB7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AB3DB4"/>
    <w:multiLevelType w:val="hybridMultilevel"/>
    <w:tmpl w:val="DE5E53BA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>
    <w:nsid w:val="581C6EAD"/>
    <w:multiLevelType w:val="hybridMultilevel"/>
    <w:tmpl w:val="8134159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77464F"/>
    <w:multiLevelType w:val="hybridMultilevel"/>
    <w:tmpl w:val="F61E91EA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4">
    <w:nsid w:val="616F1CAB"/>
    <w:multiLevelType w:val="hybridMultilevel"/>
    <w:tmpl w:val="415A70A2"/>
    <w:lvl w:ilvl="0" w:tplc="645C7A80">
      <w:start w:val="1"/>
      <w:numFmt w:val="upperRoman"/>
      <w:lvlText w:val="%1."/>
      <w:lvlJc w:val="left"/>
      <w:pPr>
        <w:tabs>
          <w:tab w:val="num" w:pos="2400"/>
        </w:tabs>
        <w:ind w:left="2400" w:hanging="720"/>
      </w:pPr>
    </w:lvl>
    <w:lvl w:ilvl="1" w:tplc="0B287E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14A72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31052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AD86F2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CB496B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78CC8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FAA5D2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3FCBF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63C699F"/>
    <w:multiLevelType w:val="hybridMultilevel"/>
    <w:tmpl w:val="233E86BE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>
    <w:nsid w:val="66F50556"/>
    <w:multiLevelType w:val="hybridMultilevel"/>
    <w:tmpl w:val="CCEC39A0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6"/>
  </w:num>
  <w:num w:numId="9">
    <w:abstractNumId w:val="9"/>
  </w:num>
  <w:num w:numId="10">
    <w:abstractNumId w:val="6"/>
  </w:num>
  <w:num w:numId="11">
    <w:abstractNumId w:val="11"/>
  </w:num>
  <w:num w:numId="12">
    <w:abstractNumId w:val="15"/>
  </w:num>
  <w:num w:numId="13">
    <w:abstractNumId w:val="0"/>
  </w:num>
  <w:num w:numId="14">
    <w:abstractNumId w:val="7"/>
  </w:num>
  <w:num w:numId="15">
    <w:abstractNumId w:val="5"/>
  </w:num>
  <w:num w:numId="16">
    <w:abstractNumId w:val="13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277F"/>
    <w:rsid w:val="0008277F"/>
    <w:rsid w:val="000B63AD"/>
    <w:rsid w:val="000D5283"/>
    <w:rsid w:val="000E0E17"/>
    <w:rsid w:val="000F73AB"/>
    <w:rsid w:val="00101229"/>
    <w:rsid w:val="00134281"/>
    <w:rsid w:val="001B3B5F"/>
    <w:rsid w:val="002A3A5A"/>
    <w:rsid w:val="003972D8"/>
    <w:rsid w:val="0043594E"/>
    <w:rsid w:val="00633354"/>
    <w:rsid w:val="0068578A"/>
    <w:rsid w:val="007B63BE"/>
    <w:rsid w:val="008146C2"/>
    <w:rsid w:val="00890A1B"/>
    <w:rsid w:val="008D60FD"/>
    <w:rsid w:val="00953184"/>
    <w:rsid w:val="009616A0"/>
    <w:rsid w:val="009E7F1C"/>
    <w:rsid w:val="00A82764"/>
    <w:rsid w:val="00B439BB"/>
    <w:rsid w:val="00C93351"/>
    <w:rsid w:val="00D62399"/>
    <w:rsid w:val="00E6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7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616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49D5-9A15-4277-9509-A2A7CE64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ЭГППК</Company>
  <LinksUpToDate>false</LinksUpToDate>
  <CharactersWithSpaces>10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ЦЕЛЯРИЯ</dc:creator>
  <cp:lastModifiedBy>1</cp:lastModifiedBy>
  <cp:revision>2</cp:revision>
  <cp:lastPrinted>2018-01-11T09:10:00Z</cp:lastPrinted>
  <dcterms:created xsi:type="dcterms:W3CDTF">2008-12-31T22:32:00Z</dcterms:created>
  <dcterms:modified xsi:type="dcterms:W3CDTF">2008-12-31T22:32:00Z</dcterms:modified>
</cp:coreProperties>
</file>